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5856" w14:textId="77777777" w:rsidR="00D40805" w:rsidRPr="00430A78" w:rsidRDefault="00D40805" w:rsidP="00D40805">
      <w:pPr>
        <w:spacing w:after="128"/>
        <w:rPr>
          <w:rFonts w:asciiTheme="minorHAnsi" w:hAnsiTheme="minorHAnsi"/>
          <w:sz w:val="20"/>
          <w:szCs w:val="20"/>
        </w:rPr>
      </w:pPr>
      <w:r w:rsidRPr="00430A78">
        <w:rPr>
          <w:rFonts w:asciiTheme="minorHAnsi" w:eastAsia="Times New Roman" w:hAnsiTheme="minorHAnsi" w:cs="Times New Roman"/>
          <w:b/>
          <w:color w:val="222222"/>
          <w:sz w:val="20"/>
          <w:szCs w:val="20"/>
        </w:rPr>
        <w:t>Projekti muutmise taotlus</w:t>
      </w:r>
    </w:p>
    <w:p w14:paraId="3C4A7DB6" w14:textId="77777777" w:rsidR="00D40805" w:rsidRPr="00430A78" w:rsidRDefault="00D40805" w:rsidP="00D40805">
      <w:pPr>
        <w:spacing w:after="0"/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771" w:type="dxa"/>
        <w:tblInd w:w="4" w:type="dxa"/>
        <w:tblCellMar>
          <w:top w:w="31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5839"/>
        <w:gridCol w:w="3932"/>
      </w:tblGrid>
      <w:tr w:rsidR="00D40805" w:rsidRPr="00430A78" w14:paraId="4FAAB301" w14:textId="77777777" w:rsidTr="00786DDB">
        <w:trPr>
          <w:trHeight w:val="369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9" w:space="0" w:color="A9A9A9"/>
              <w:right w:val="nil"/>
            </w:tcBorders>
            <w:shd w:val="clear" w:color="auto" w:fill="B3EFAC"/>
          </w:tcPr>
          <w:p w14:paraId="10C58EE0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valduse andmed</w:t>
            </w:r>
          </w:p>
        </w:tc>
        <w:tc>
          <w:tcPr>
            <w:tcW w:w="3932" w:type="dxa"/>
            <w:tcBorders>
              <w:top w:val="single" w:sz="5" w:space="0" w:color="A9A9A9"/>
              <w:left w:val="nil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0606D875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321FC4DE" w14:textId="77777777" w:rsidTr="00786DDB">
        <w:trPr>
          <w:trHeight w:val="362"/>
        </w:trPr>
        <w:tc>
          <w:tcPr>
            <w:tcW w:w="5839" w:type="dxa"/>
            <w:tcBorders>
              <w:top w:val="single" w:sz="9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62A21789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Projekti nimetus</w:t>
            </w:r>
          </w:p>
        </w:tc>
        <w:tc>
          <w:tcPr>
            <w:tcW w:w="3932" w:type="dxa"/>
            <w:tcBorders>
              <w:top w:val="single" w:sz="9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7F6DCB5E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595A33A4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07D04BE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Projekti nr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CFC627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D40805" w:rsidRPr="00430A78" w14:paraId="009B1F0A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747BEE3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Taotlusvoor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16DE947" w14:textId="312A6C5B" w:rsidR="00D40805" w:rsidRPr="00430A78" w:rsidRDefault="00FE405B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FE405B">
              <w:rPr>
                <w:rFonts w:asciiTheme="minorHAnsi" w:hAnsiTheme="minorHAnsi"/>
                <w:sz w:val="20"/>
                <w:szCs w:val="20"/>
              </w:rPr>
              <w:t>5.1.5. Rahvusvaheliste spordi- ja kultuurisündmuste toetus</w:t>
            </w:r>
          </w:p>
        </w:tc>
      </w:tr>
      <w:tr w:rsidR="00D40805" w:rsidRPr="00430A78" w14:paraId="117A7A80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5A0278B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Avalduse esitaja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2BDE7D5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41FEF1AD" w14:textId="77777777" w:rsidTr="00786DDB">
        <w:trPr>
          <w:trHeight w:val="352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22BA2D7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Registrikood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B6EBABE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10D922B3" w14:textId="77777777" w:rsidTr="00786DDB">
        <w:trPr>
          <w:trHeight w:val="369"/>
        </w:trPr>
        <w:tc>
          <w:tcPr>
            <w:tcW w:w="9771" w:type="dxa"/>
            <w:gridSpan w:val="2"/>
            <w:tcBorders>
              <w:top w:val="single" w:sz="5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6C8A4DD7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uudatuse sisu ja vajalikkuse põhjendus</w:t>
            </w:r>
          </w:p>
        </w:tc>
      </w:tr>
      <w:tr w:rsidR="00D40805" w:rsidRPr="00430A78" w14:paraId="6804882A" w14:textId="77777777" w:rsidTr="00786DDB">
        <w:trPr>
          <w:trHeight w:val="362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</w:tcPr>
          <w:p w14:paraId="7514EE9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11EE39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ECD2C1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5E0BFA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FE7C2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EE4B53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CC707D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04543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20602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14C633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45823DDB" w14:textId="77777777" w:rsidTr="00786DDB">
        <w:trPr>
          <w:trHeight w:val="494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10E893FE" w14:textId="77777777" w:rsidR="00D40805" w:rsidRPr="00430A78" w:rsidRDefault="00D40805" w:rsidP="00786DD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30A78">
              <w:rPr>
                <w:rFonts w:asciiTheme="minorHAnsi" w:hAnsiTheme="minorHAnsi" w:cs="Times New Roman"/>
                <w:b/>
                <w:sz w:val="20"/>
                <w:szCs w:val="20"/>
              </w:rPr>
              <w:t>Kontaktisik</w:t>
            </w:r>
          </w:p>
        </w:tc>
      </w:tr>
      <w:tr w:rsidR="00D40805" w:rsidRPr="00430A78" w14:paraId="6861F50E" w14:textId="77777777" w:rsidTr="00D40805">
        <w:trPr>
          <w:trHeight w:val="494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auto"/>
          </w:tcPr>
          <w:p w14:paraId="7FFB57BD" w14:textId="77777777" w:rsidR="00D40805" w:rsidRPr="00430A78" w:rsidRDefault="00D40805" w:rsidP="00786DD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</w:tbl>
    <w:p w14:paraId="63FFC752" w14:textId="77777777" w:rsidR="00990B25" w:rsidRPr="00430A78" w:rsidRDefault="00990B25" w:rsidP="00BE3A1B">
      <w:pPr>
        <w:rPr>
          <w:rFonts w:asciiTheme="minorHAnsi" w:hAnsiTheme="minorHAnsi"/>
          <w:sz w:val="20"/>
          <w:szCs w:val="20"/>
        </w:rPr>
      </w:pPr>
    </w:p>
    <w:sectPr w:rsidR="00990B25" w:rsidRPr="00430A78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BBB4" w14:textId="77777777" w:rsidR="00D40805" w:rsidRDefault="00D40805" w:rsidP="00ED0087">
      <w:pPr>
        <w:spacing w:line="240" w:lineRule="auto"/>
      </w:pPr>
      <w:r>
        <w:separator/>
      </w:r>
    </w:p>
  </w:endnote>
  <w:endnote w:type="continuationSeparator" w:id="0">
    <w:p w14:paraId="6E59BA92" w14:textId="77777777" w:rsidR="00D40805" w:rsidRDefault="00D40805" w:rsidP="00ED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AE61ABAF-A0ED-4A41-BBEC-3AB52DC35BC2}"/>
    <w:embedBold r:id="rId2" w:fontKey="{F1B8FB07-5522-44BF-938E-7A894FF1ECF8}"/>
    <w:embedItalic r:id="rId3" w:fontKey="{DD3B873B-BCC1-46E2-9C4B-39CDDDB9D68C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4" w:fontKey="{4E4D1C98-F629-45D3-8FC7-4816CDEB611C}"/>
    <w:embedBold r:id="rId5" w:fontKey="{815672F6-891E-482E-A9D0-57C74D5413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E850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7A51" w14:textId="77777777" w:rsidR="00D40805" w:rsidRDefault="00D40805" w:rsidP="00ED0087">
      <w:pPr>
        <w:spacing w:line="240" w:lineRule="auto"/>
      </w:pPr>
      <w:r>
        <w:separator/>
      </w:r>
    </w:p>
  </w:footnote>
  <w:footnote w:type="continuationSeparator" w:id="0">
    <w:p w14:paraId="655DCD3A" w14:textId="77777777" w:rsidR="00D40805" w:rsidRDefault="00D40805" w:rsidP="00ED0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istContinue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istParagraph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A79"/>
    <w:multiLevelType w:val="multilevel"/>
    <w:tmpl w:val="8954EFCA"/>
    <w:numStyleLink w:val="StyleBulletedLatinCourierNewLeft1cmHanging05cm"/>
  </w:abstractNum>
  <w:abstractNum w:abstractNumId="20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931"/>
    <w:multiLevelType w:val="multilevel"/>
    <w:tmpl w:val="8954EFCA"/>
    <w:numStyleLink w:val="StyleBulletedLatinCourierNewLeft1cmHanging05cm"/>
  </w:abstractNum>
  <w:abstractNum w:abstractNumId="23" w15:restartNumberingAfterBreak="0">
    <w:nsid w:val="73474877"/>
    <w:multiLevelType w:val="multilevel"/>
    <w:tmpl w:val="8954EFCA"/>
    <w:numStyleLink w:val="StyleBulletedLatinCourierNewLeft1cmHanging05cm"/>
  </w:abstractNum>
  <w:abstractNum w:abstractNumId="24" w15:restartNumberingAfterBreak="0">
    <w:nsid w:val="7AB00129"/>
    <w:multiLevelType w:val="hybridMultilevel"/>
    <w:tmpl w:val="6CBCF0EE"/>
    <w:lvl w:ilvl="0" w:tplc="259A0EFA">
      <w:start w:val="1"/>
      <w:numFmt w:val="bullet"/>
      <w:pStyle w:val="List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0"/>
  </w:num>
  <w:num w:numId="23">
    <w:abstractNumId w:val="25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5"/>
    <w:rsid w:val="00062BBA"/>
    <w:rsid w:val="0010614F"/>
    <w:rsid w:val="001C2905"/>
    <w:rsid w:val="003B504E"/>
    <w:rsid w:val="003F6C6C"/>
    <w:rsid w:val="00430A78"/>
    <w:rsid w:val="00432A96"/>
    <w:rsid w:val="00441AF4"/>
    <w:rsid w:val="00466A7A"/>
    <w:rsid w:val="004B030F"/>
    <w:rsid w:val="00532028"/>
    <w:rsid w:val="005C0E79"/>
    <w:rsid w:val="00657061"/>
    <w:rsid w:val="00707838"/>
    <w:rsid w:val="00791173"/>
    <w:rsid w:val="007D7EC9"/>
    <w:rsid w:val="00871F4A"/>
    <w:rsid w:val="008961AF"/>
    <w:rsid w:val="008D7879"/>
    <w:rsid w:val="00990B25"/>
    <w:rsid w:val="009A4F0F"/>
    <w:rsid w:val="009A5403"/>
    <w:rsid w:val="00A05A14"/>
    <w:rsid w:val="00B11075"/>
    <w:rsid w:val="00B17B94"/>
    <w:rsid w:val="00BD785E"/>
    <w:rsid w:val="00BE3A1B"/>
    <w:rsid w:val="00CF3791"/>
    <w:rsid w:val="00D17493"/>
    <w:rsid w:val="00D40805"/>
    <w:rsid w:val="00E02291"/>
    <w:rsid w:val="00E30723"/>
    <w:rsid w:val="00ED0087"/>
    <w:rsid w:val="00ED46C4"/>
    <w:rsid w:val="00EE26EA"/>
    <w:rsid w:val="00F5462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22B42"/>
  <w15:chartTrackingRefBased/>
  <w15:docId w15:val="{713EA77F-95DF-4BF5-818D-1A3918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05"/>
    <w:rPr>
      <w:rFonts w:ascii="Calibri" w:eastAsia="Calibri" w:hAnsi="Calibri" w:cs="Calibri"/>
      <w:color w:val="000000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asciiTheme="minorHAnsi" w:eastAsiaTheme="majorEastAsia" w:hAnsiTheme="minorHAnsi" w:cstheme="majorBidi"/>
      <w:color w:val="000000" w:themeColor="tex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 w:line="260" w:lineRule="exact"/>
      <w:outlineLvl w:val="2"/>
    </w:pPr>
    <w:rPr>
      <w:rFonts w:asciiTheme="minorHAnsi" w:eastAsiaTheme="majorEastAsia" w:hAnsiTheme="minorHAnsi" w:cstheme="majorBidi"/>
      <w:caps/>
      <w:color w:val="000000" w:themeColor="text1"/>
      <w:sz w:val="2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 w:after="250" w:line="260" w:lineRule="exac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after="250" w:line="240" w:lineRule="auto"/>
    </w:pPr>
    <w:rPr>
      <w:rFonts w:asciiTheme="minorHAnsi" w:eastAsiaTheme="minorHAnsi" w:hAnsiTheme="minorHAnsi" w:cstheme="minorBidi"/>
      <w:color w:val="0078FF" w:themeColor="text2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2"/>
      </w:numPr>
      <w:spacing w:after="250" w:line="260" w:lineRule="exact"/>
      <w:ind w:left="568" w:hanging="284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1"/>
      </w:numPr>
      <w:spacing w:after="25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2"/>
      </w:numPr>
      <w:spacing w:after="12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ist">
    <w:name w:val="List"/>
    <w:basedOn w:val="Normal"/>
    <w:uiPriority w:val="99"/>
    <w:semiHidden/>
    <w:unhideWhenUsed/>
    <w:rsid w:val="003F6C6C"/>
    <w:pPr>
      <w:spacing w:after="25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 w:line="260" w:lineRule="exact"/>
      <w:ind w:left="283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after="250" w:line="240" w:lineRule="auto"/>
    </w:pPr>
    <w:rPr>
      <w:rFonts w:asciiTheme="minorHAnsi" w:eastAsiaTheme="minorHAnsi" w:hAnsiTheme="minorHAnsi" w:cstheme="minorBidi"/>
      <w:color w:val="auto"/>
      <w:sz w:val="17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  <w:style w:type="table" w:customStyle="1" w:styleId="TableGrid">
    <w:name w:val="TableGrid"/>
    <w:rsid w:val="00D40805"/>
    <w:pPr>
      <w:spacing w:after="0" w:line="240" w:lineRule="auto"/>
    </w:pPr>
    <w:rPr>
      <w:rFonts w:eastAsiaTheme="minorEastAsia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8398069FB6B40951F68293681E458" ma:contentTypeVersion="2" ma:contentTypeDescription="Loo uus dokument" ma:contentTypeScope="" ma:versionID="f0b54c3ca946c8a367bbbda879171331">
  <xsd:schema xmlns:xsd="http://www.w3.org/2001/XMLSchema" xmlns:xs="http://www.w3.org/2001/XMLSchema" xmlns:p="http://schemas.microsoft.com/office/2006/metadata/properties" xmlns:ns2="f8b4dc2a-6c1a-4721-9437-12a2c0691f92" targetNamespace="http://schemas.microsoft.com/office/2006/metadata/properties" ma:root="true" ma:fieldsID="61e56920eeba80a7f7d8f08ac3b0afff" ns2:_="">
    <xsd:import namespace="f8b4dc2a-6c1a-4721-9437-12a2c0691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c2a-6c1a-4721-9437-12a2c0691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8099E-E078-4BAB-8C91-E4DB1EBE06C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f8b4dc2a-6c1a-4721-9437-12a2c0691f9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BC07E-8C0B-46B0-87F8-E8C9926E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4dc2a-6c1a-4721-9437-12a2c069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AS S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i Laanemets</cp:lastModifiedBy>
  <cp:revision>4</cp:revision>
  <dcterms:created xsi:type="dcterms:W3CDTF">2022-04-06T09:49:00Z</dcterms:created>
  <dcterms:modified xsi:type="dcterms:W3CDTF">2022-05-09T07:46:00Z</dcterms:modified>
</cp:coreProperties>
</file>